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315A" w14:textId="2B10983C" w:rsidR="0011555C" w:rsidRPr="00EA5839" w:rsidRDefault="0011555C" w:rsidP="00EA5839">
      <w:pPr>
        <w:spacing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EA5839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t xml:space="preserve">ANEXO I </w:t>
      </w:r>
    </w:p>
    <w:p w14:paraId="43C52DC3" w14:textId="77777777" w:rsidR="001D5DA9" w:rsidRPr="00EA5839" w:rsidRDefault="005338A7" w:rsidP="00EA5839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EA5839">
        <w:rPr>
          <w:rFonts w:ascii="Verdana" w:hAnsi="Verdana" w:cstheme="minorHAnsi"/>
          <w:b/>
          <w:sz w:val="20"/>
          <w:szCs w:val="20"/>
          <w:lang w:val="pt-BR"/>
        </w:rPr>
        <w:t>Requerimento de Progressão por Títulos - DOCENTE</w:t>
      </w:r>
    </w:p>
    <w:p w14:paraId="7E795F3D" w14:textId="1FA8D2D3" w:rsidR="001D5DA9" w:rsidRDefault="001D5DA9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2AACA605" w14:textId="77777777" w:rsidR="004E7A96" w:rsidRPr="00EA5839" w:rsidRDefault="004E7A96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1147995B" w14:textId="77777777" w:rsidR="001D5DA9" w:rsidRPr="00EA5839" w:rsidRDefault="001D5DA9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02D2E4A5" w14:textId="0444E0A6" w:rsidR="005338A7" w:rsidRPr="00EA5839" w:rsidRDefault="005338A7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 xml:space="preserve">Eu, </w:t>
      </w:r>
      <w:r w:rsidRPr="00EA5839">
        <w:rPr>
          <w:rFonts w:ascii="Verdana" w:hAnsi="Verdana" w:cstheme="minorHAnsi"/>
          <w:sz w:val="20"/>
          <w:szCs w:val="20"/>
          <w:u w:val="single"/>
          <w:lang w:val="pt-BR"/>
        </w:rPr>
        <w:t>(nome servidor interessado)</w:t>
      </w:r>
      <w:r w:rsidRPr="00EA5839">
        <w:rPr>
          <w:rFonts w:ascii="Verdana" w:hAnsi="Verdana" w:cstheme="minorHAnsi"/>
          <w:sz w:val="20"/>
          <w:szCs w:val="20"/>
          <w:lang w:val="pt-BR"/>
        </w:rPr>
        <w:t xml:space="preserve">, matrícula ________________________, ocupante do cargo de Professor(a) Universitário(a) do quadro de pessoal permanente da UDESC, lotado(a) no Centro </w:t>
      </w:r>
      <w:r w:rsidRPr="00EA5839">
        <w:rPr>
          <w:rFonts w:ascii="Verdana" w:hAnsi="Verdana" w:cstheme="minorHAnsi"/>
          <w:sz w:val="20"/>
          <w:szCs w:val="20"/>
          <w:u w:val="single"/>
          <w:lang w:val="pt-BR"/>
        </w:rPr>
        <w:t>(nome do centro de ensino)</w:t>
      </w:r>
      <w:r w:rsidRPr="00EA5839">
        <w:rPr>
          <w:rFonts w:ascii="Verdana" w:hAnsi="Verdana" w:cstheme="minorHAnsi"/>
          <w:sz w:val="20"/>
          <w:szCs w:val="20"/>
          <w:lang w:val="pt-BR"/>
        </w:rPr>
        <w:t>, venho requer Progressão por Títulos</w:t>
      </w:r>
      <w:r w:rsidR="00D704D8" w:rsidRPr="00EA5839">
        <w:rPr>
          <w:rFonts w:ascii="Verdana" w:hAnsi="Verdana" w:cstheme="minorHAnsi"/>
          <w:sz w:val="20"/>
          <w:szCs w:val="20"/>
          <w:lang w:val="pt-BR"/>
        </w:rPr>
        <w:t xml:space="preserve"> a contar de </w:t>
      </w:r>
      <w:r w:rsidR="00D239C2" w:rsidRPr="00EA5839">
        <w:rPr>
          <w:rFonts w:ascii="Verdana" w:hAnsi="Verdana" w:cstheme="minorHAnsi"/>
          <w:sz w:val="20"/>
          <w:szCs w:val="20"/>
          <w:lang w:val="pt-BR"/>
        </w:rPr>
        <w:t>____/___/_______, desde que cumpridos todos os requisitos necessários.</w:t>
      </w:r>
    </w:p>
    <w:p w14:paraId="6F9A4456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0C3C9281" w14:textId="7B07EDCE" w:rsidR="005338A7" w:rsidRPr="00EA5839" w:rsidRDefault="005338A7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 xml:space="preserve">Declaro estar ciente que, de acordo com o </w:t>
      </w:r>
      <w:r w:rsidR="00D239C2" w:rsidRPr="00EA5839">
        <w:rPr>
          <w:rFonts w:ascii="Verdana" w:hAnsi="Verdana" w:cstheme="minorHAnsi"/>
          <w:sz w:val="20"/>
          <w:szCs w:val="20"/>
          <w:lang w:val="pt-BR"/>
        </w:rPr>
        <w:t>a</w:t>
      </w:r>
      <w:r w:rsidRPr="00EA5839">
        <w:rPr>
          <w:rFonts w:ascii="Verdana" w:hAnsi="Verdana" w:cstheme="minorHAnsi"/>
          <w:sz w:val="20"/>
          <w:szCs w:val="20"/>
          <w:lang w:val="pt-BR"/>
        </w:rPr>
        <w:t>rtigo 17, da</w:t>
      </w:r>
      <w:r w:rsidR="001865EC" w:rsidRPr="00EA5839">
        <w:rPr>
          <w:rFonts w:ascii="Verdana" w:hAnsi="Verdana"/>
          <w:sz w:val="20"/>
          <w:szCs w:val="20"/>
          <w:lang w:val="pt-BR"/>
        </w:rPr>
        <w:t xml:space="preserve"> Lei Complementar 345 de 07 de abril de 2006</w:t>
      </w:r>
      <w:r w:rsidRPr="00EA5839">
        <w:rPr>
          <w:rFonts w:ascii="Verdana" w:hAnsi="Verdana" w:cstheme="minorHAnsi"/>
          <w:sz w:val="20"/>
          <w:szCs w:val="20"/>
          <w:lang w:val="pt-BR"/>
        </w:rPr>
        <w:t xml:space="preserve">, esta Progressão por Títulos </w:t>
      </w:r>
      <w:r w:rsidRPr="00EA5839">
        <w:rPr>
          <w:rFonts w:ascii="Verdana" w:hAnsi="Verdana" w:cstheme="minorHAnsi"/>
          <w:b/>
          <w:bCs/>
          <w:sz w:val="20"/>
          <w:szCs w:val="20"/>
          <w:lang w:val="pt-BR"/>
        </w:rPr>
        <w:t xml:space="preserve">dará início a nova contagem de interstício para a próxima progressão de </w:t>
      </w:r>
      <w:r w:rsidR="006E0880" w:rsidRPr="00EA5839">
        <w:rPr>
          <w:rFonts w:ascii="Verdana" w:hAnsi="Verdana" w:cstheme="minorHAnsi"/>
          <w:b/>
          <w:bCs/>
          <w:sz w:val="20"/>
          <w:szCs w:val="20"/>
          <w:lang w:val="pt-BR"/>
        </w:rPr>
        <w:t>nível</w:t>
      </w:r>
      <w:r w:rsidR="00377792" w:rsidRPr="00EA5839">
        <w:rPr>
          <w:rFonts w:ascii="Verdana" w:hAnsi="Verdana" w:cstheme="minorHAnsi"/>
          <w:sz w:val="20"/>
          <w:szCs w:val="20"/>
          <w:lang w:val="pt-BR"/>
        </w:rPr>
        <w:t xml:space="preserve">. </w:t>
      </w:r>
    </w:p>
    <w:p w14:paraId="0ACD21A1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A8FCAE4" w14:textId="77777777" w:rsidR="005338A7" w:rsidRPr="00EA5839" w:rsidRDefault="005338A7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9678FE0" w14:textId="77777777" w:rsidR="00536891" w:rsidRPr="00EA5839" w:rsidRDefault="00CB0224" w:rsidP="00EA5839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Local</w:t>
      </w:r>
      <w:r w:rsidR="006E0880" w:rsidRPr="00EA5839">
        <w:rPr>
          <w:rFonts w:ascii="Verdana" w:hAnsi="Verdana" w:cstheme="minorHAnsi"/>
          <w:sz w:val="20"/>
          <w:szCs w:val="20"/>
          <w:lang w:val="pt-BR"/>
        </w:rPr>
        <w:t xml:space="preserve">, </w:t>
      </w:r>
      <w:r w:rsidR="00CA00B9" w:rsidRPr="00EA5839">
        <w:rPr>
          <w:rFonts w:ascii="Verdana" w:hAnsi="Verdana" w:cstheme="minorHAnsi"/>
          <w:sz w:val="20"/>
          <w:szCs w:val="20"/>
          <w:lang w:val="pt-BR"/>
        </w:rPr>
        <w:t>(data de assinatura do documento digital no SGPE)</w:t>
      </w:r>
    </w:p>
    <w:p w14:paraId="150778BE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5AAFC7F2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24966E3A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3A0F5C58" w14:textId="77777777" w:rsidR="0011555C" w:rsidRPr="00EA5839" w:rsidRDefault="0011555C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A567B6D" w14:textId="77777777" w:rsidR="00536891" w:rsidRPr="00EA5839" w:rsidRDefault="006E0880" w:rsidP="00EA5839">
      <w:pPr>
        <w:spacing w:after="0" w:line="24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SERVIDOR INTERESSADO</w:t>
      </w:r>
    </w:p>
    <w:p w14:paraId="62C9EE2B" w14:textId="77777777" w:rsidR="00536891" w:rsidRPr="00EA5839" w:rsidRDefault="0011555C" w:rsidP="00EA5839">
      <w:pPr>
        <w:spacing w:after="0" w:line="240" w:lineRule="auto"/>
        <w:jc w:val="right"/>
        <w:rPr>
          <w:rFonts w:ascii="Verdana" w:hAnsi="Verdana" w:cstheme="minorHAnsi"/>
          <w:b/>
          <w:i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(</w:t>
      </w:r>
      <w:r w:rsidRPr="00EA5839">
        <w:rPr>
          <w:rFonts w:ascii="Verdana" w:hAnsi="Verdana" w:cstheme="minorHAnsi"/>
          <w:b/>
          <w:i/>
          <w:sz w:val="20"/>
          <w:szCs w:val="20"/>
          <w:lang w:val="pt-BR"/>
        </w:rPr>
        <w:t>Assinado digitalmente)</w:t>
      </w:r>
    </w:p>
    <w:p w14:paraId="77C2E546" w14:textId="77777777" w:rsidR="00536891" w:rsidRPr="00EA5839" w:rsidRDefault="00536891" w:rsidP="00EA583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04CB551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05D8574F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519389DF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07AE31C7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339CD369" w14:textId="77777777" w:rsidR="00D704D8" w:rsidRPr="00EA5839" w:rsidRDefault="00D704D8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604E4375" w14:textId="77777777" w:rsidR="004E150C" w:rsidRPr="00EA5839" w:rsidRDefault="00D704D8" w:rsidP="00EA5839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EA5839">
        <w:rPr>
          <w:rFonts w:ascii="Verdana" w:hAnsi="Verdana" w:cstheme="minorHAnsi"/>
          <w:b/>
          <w:sz w:val="20"/>
          <w:szCs w:val="20"/>
          <w:lang w:val="pt-BR"/>
        </w:rPr>
        <w:t xml:space="preserve">OBS: </w:t>
      </w:r>
    </w:p>
    <w:p w14:paraId="5E0E634C" w14:textId="5300A222" w:rsidR="004E150C" w:rsidRPr="00EA5839" w:rsidRDefault="004E150C" w:rsidP="00EA5839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EA5839">
        <w:rPr>
          <w:rFonts w:ascii="Verdana" w:hAnsi="Verdana"/>
          <w:sz w:val="20"/>
          <w:szCs w:val="20"/>
          <w:lang w:val="pt-BR"/>
        </w:rPr>
        <w:t>Docente em estágio probatório não poderá obter progressão.</w:t>
      </w:r>
    </w:p>
    <w:p w14:paraId="2A8B6A50" w14:textId="793CD41B" w:rsidR="00536891" w:rsidRPr="00EA5839" w:rsidRDefault="00D704D8" w:rsidP="00D51DD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EA5839">
        <w:rPr>
          <w:rFonts w:ascii="Verdana" w:hAnsi="Verdana"/>
          <w:sz w:val="20"/>
          <w:szCs w:val="20"/>
          <w:lang w:val="pt-BR"/>
        </w:rPr>
        <w:t>A data indicada pelo requerente no ANEXO I</w:t>
      </w:r>
      <w:r w:rsidR="00D239C2" w:rsidRPr="00EA5839">
        <w:rPr>
          <w:rFonts w:ascii="Verdana" w:hAnsi="Verdana"/>
          <w:sz w:val="20"/>
          <w:szCs w:val="20"/>
          <w:lang w:val="pt-BR"/>
        </w:rPr>
        <w:t xml:space="preserve"> não poderá ser anterior </w:t>
      </w:r>
      <w:r w:rsidRPr="00EA5839">
        <w:rPr>
          <w:rFonts w:ascii="Verdana" w:hAnsi="Verdana"/>
          <w:sz w:val="20"/>
          <w:szCs w:val="20"/>
          <w:lang w:val="pt-BR"/>
        </w:rPr>
        <w:t xml:space="preserve">a da </w:t>
      </w:r>
      <w:r w:rsidR="000E29B5" w:rsidRPr="00EA5839">
        <w:rPr>
          <w:rFonts w:ascii="Verdana" w:hAnsi="Verdana"/>
          <w:sz w:val="20"/>
          <w:szCs w:val="20"/>
          <w:lang w:val="pt-BR"/>
        </w:rPr>
        <w:t>emissão</w:t>
      </w:r>
      <w:r w:rsidRPr="00EA5839">
        <w:rPr>
          <w:rFonts w:ascii="Verdana" w:hAnsi="Verdana"/>
          <w:sz w:val="20"/>
          <w:szCs w:val="20"/>
          <w:lang w:val="pt-BR"/>
        </w:rPr>
        <w:t xml:space="preserve"> ou</w:t>
      </w:r>
      <w:r w:rsidR="009C0D2C" w:rsidRPr="00EA5839">
        <w:rPr>
          <w:rFonts w:ascii="Verdana" w:hAnsi="Verdana"/>
          <w:sz w:val="20"/>
          <w:szCs w:val="20"/>
          <w:lang w:val="pt-BR"/>
        </w:rPr>
        <w:t xml:space="preserve"> de</w:t>
      </w:r>
      <w:r w:rsidRPr="00EA5839">
        <w:rPr>
          <w:rFonts w:ascii="Verdana" w:hAnsi="Verdana"/>
          <w:sz w:val="20"/>
          <w:szCs w:val="20"/>
          <w:lang w:val="pt-BR"/>
        </w:rPr>
        <w:t xml:space="preserve"> reconhecimento do diploma por universidade brasileira</w:t>
      </w:r>
      <w:r w:rsidR="004E150C" w:rsidRPr="00EA5839">
        <w:rPr>
          <w:rFonts w:ascii="Verdana" w:hAnsi="Verdana"/>
          <w:sz w:val="20"/>
          <w:szCs w:val="20"/>
          <w:lang w:val="pt-BR"/>
        </w:rPr>
        <w:t>.</w:t>
      </w:r>
      <w:bookmarkStart w:id="0" w:name="_GoBack"/>
      <w:bookmarkEnd w:id="0"/>
    </w:p>
    <w:sectPr w:rsidR="00536891" w:rsidRPr="00EA5839" w:rsidSect="00EA5839">
      <w:headerReference w:type="default" r:id="rId8"/>
      <w:pgSz w:w="11907" w:h="16839" w:code="9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D214" w14:textId="77777777" w:rsidR="00972E76" w:rsidRDefault="00972E76" w:rsidP="00A82B24">
      <w:pPr>
        <w:spacing w:after="0" w:line="240" w:lineRule="auto"/>
      </w:pPr>
      <w:r>
        <w:separator/>
      </w:r>
    </w:p>
  </w:endnote>
  <w:endnote w:type="continuationSeparator" w:id="0">
    <w:p w14:paraId="52612484" w14:textId="77777777" w:rsidR="00972E76" w:rsidRDefault="00972E7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BBBE" w14:textId="77777777" w:rsidR="00972E76" w:rsidRDefault="00972E76" w:rsidP="00A82B24">
      <w:pPr>
        <w:spacing w:after="0" w:line="240" w:lineRule="auto"/>
      </w:pPr>
      <w:r>
        <w:separator/>
      </w:r>
    </w:p>
  </w:footnote>
  <w:footnote w:type="continuationSeparator" w:id="0">
    <w:p w14:paraId="56BCC6E5" w14:textId="77777777" w:rsidR="00972E76" w:rsidRDefault="00972E7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2270C"/>
    <w:rsid w:val="00937B46"/>
    <w:rsid w:val="00947CB7"/>
    <w:rsid w:val="00950403"/>
    <w:rsid w:val="009510E3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1DDE"/>
    <w:rsid w:val="00D542BA"/>
    <w:rsid w:val="00D543E1"/>
    <w:rsid w:val="00D552E7"/>
    <w:rsid w:val="00D56DCD"/>
    <w:rsid w:val="00D62083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0EEB-5E04-486E-BB71-8E7A892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ACKSON AUGUSTO SILVA DO HERVAL</cp:lastModifiedBy>
  <cp:revision>16</cp:revision>
  <cp:lastPrinted>2019-02-12T20:29:00Z</cp:lastPrinted>
  <dcterms:created xsi:type="dcterms:W3CDTF">2021-08-27T13:15:00Z</dcterms:created>
  <dcterms:modified xsi:type="dcterms:W3CDTF">2021-10-01T16:43:00Z</dcterms:modified>
</cp:coreProperties>
</file>